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1" w:rsidRPr="00E00E7B" w:rsidRDefault="00A01561" w:rsidP="00A01561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E7B">
        <w:rPr>
          <w:color w:val="000000"/>
          <w:w w:val="135"/>
        </w:rPr>
        <w:t xml:space="preserve"> </w:t>
      </w:r>
    </w:p>
    <w:p w:rsidR="00A01561" w:rsidRPr="003C1923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Муниципальное образование</w:t>
      </w:r>
      <w:r w:rsidRPr="00E00E7B">
        <w:rPr>
          <w:b/>
          <w:color w:val="000000"/>
          <w:w w:val="135"/>
        </w:rPr>
        <w:tab/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b/>
          <w:color w:val="000000"/>
          <w:w w:val="135"/>
        </w:rPr>
      </w:pPr>
      <w:r w:rsidRPr="00E00E7B">
        <w:rPr>
          <w:b/>
          <w:color w:val="000000"/>
          <w:w w:val="135"/>
        </w:rPr>
        <w:t>«ЛЕСКОЛОВСКОЕ СЕЛЬСКОЕ ПОСЕЛЕНИЕ»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Всеволожского муниципального района Ленинградской области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АДМИНИСТРАЦИЯ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E90CD8" w:rsidRDefault="00A01561" w:rsidP="00A01561">
      <w:pPr>
        <w:jc w:val="center"/>
        <w:rPr>
          <w:b/>
          <w:color w:val="000000"/>
          <w:w w:val="135"/>
        </w:rPr>
      </w:pPr>
      <w:r w:rsidRPr="00E00E7B">
        <w:rPr>
          <w:b/>
          <w:color w:val="000000"/>
          <w:w w:val="135"/>
        </w:rPr>
        <w:t>П О С Т А Н О В Л Е Н И Е</w:t>
      </w:r>
    </w:p>
    <w:p w:rsidR="00A01561" w:rsidRPr="0054383F" w:rsidRDefault="00A01561" w:rsidP="00A01561">
      <w:pPr>
        <w:jc w:val="center"/>
        <w:rPr>
          <w:b/>
          <w:sz w:val="28"/>
          <w:szCs w:val="28"/>
        </w:rPr>
      </w:pPr>
    </w:p>
    <w:p w:rsidR="00D85475" w:rsidRPr="00E90CD8" w:rsidRDefault="003D4606" w:rsidP="00B02661">
      <w:r>
        <w:t>23.09.2021</w:t>
      </w:r>
      <w:r w:rsidR="00B02661" w:rsidRPr="00E90CD8">
        <w:t xml:space="preserve">           </w:t>
      </w:r>
      <w:r w:rsidR="00E85413" w:rsidRPr="00E90CD8">
        <w:t xml:space="preserve">      </w:t>
      </w:r>
      <w:r w:rsidR="00E85413" w:rsidRPr="00E90CD8">
        <w:tab/>
      </w:r>
      <w:r w:rsidR="00E85413" w:rsidRPr="00E90CD8">
        <w:tab/>
      </w:r>
      <w:r w:rsidR="00E90CD8" w:rsidRPr="00E90CD8">
        <w:t xml:space="preserve">      </w:t>
      </w:r>
      <w:r w:rsidR="00E85413" w:rsidRPr="00E90CD8">
        <w:tab/>
      </w:r>
      <w:r w:rsidR="00E85413" w:rsidRPr="00E90CD8">
        <w:tab/>
        <w:t xml:space="preserve">        </w:t>
      </w:r>
      <w:r w:rsidR="00E90CD8" w:rsidRPr="00E90CD8">
        <w:t xml:space="preserve">    </w:t>
      </w:r>
      <w:r w:rsidR="00FA181E">
        <w:t xml:space="preserve">                              </w:t>
      </w:r>
      <w:r w:rsidR="00E90CD8" w:rsidRPr="00E90CD8">
        <w:t xml:space="preserve">      </w:t>
      </w:r>
      <w:r w:rsidR="00E85413" w:rsidRPr="00E90CD8">
        <w:t xml:space="preserve">            №</w:t>
      </w:r>
      <w:r w:rsidR="00677D6F">
        <w:t xml:space="preserve"> </w:t>
      </w:r>
      <w:r w:rsidR="006E5E0A">
        <w:t>_</w:t>
      </w:r>
      <w:r>
        <w:t>417</w:t>
      </w:r>
      <w:r w:rsidR="006E5E0A">
        <w:t>_</w:t>
      </w:r>
      <w:r w:rsidR="00F9269E" w:rsidRPr="00E90CD8">
        <w:t xml:space="preserve"> </w:t>
      </w:r>
    </w:p>
    <w:p w:rsidR="002D3134" w:rsidRPr="002D3134" w:rsidRDefault="002D3134" w:rsidP="00B02661">
      <w:pPr>
        <w:rPr>
          <w:sz w:val="28"/>
          <w:szCs w:val="28"/>
        </w:rPr>
      </w:pPr>
    </w:p>
    <w:p w:rsidR="00D85475" w:rsidRPr="002D3134" w:rsidRDefault="008A3333" w:rsidP="00D854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.3pt;margin-top:5.35pt;width:293.25pt;height:86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4geQIAAP8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" stroked="f">
            <v:textbox inset="0,0,0,0">
              <w:txbxContent>
                <w:p w:rsidR="00CB0601" w:rsidRPr="00E90CD8" w:rsidRDefault="00460DEC" w:rsidP="00D85475">
                  <w:pPr>
                    <w:jc w:val="both"/>
                  </w:pPr>
                  <w:r>
                    <w:t xml:space="preserve">О внесении изменений в постановление от </w:t>
                  </w:r>
                  <w:r w:rsidR="00D72C6D">
                    <w:t>1</w:t>
                  </w:r>
                  <w:r>
                    <w:t>3.</w:t>
                  </w:r>
                  <w:r w:rsidR="00D72C6D">
                    <w:t>11</w:t>
                  </w:r>
                  <w:r>
                    <w:t>.20</w:t>
                  </w:r>
                  <w:r w:rsidR="00D72C6D">
                    <w:t>20</w:t>
                  </w:r>
                  <w:r>
                    <w:t>г. № 3</w:t>
                  </w:r>
                  <w:r w:rsidR="00D72C6D">
                    <w:t>81</w:t>
                  </w:r>
                  <w:r>
                    <w:t xml:space="preserve"> «</w:t>
                  </w:r>
                  <w:r w:rsidR="00CB0601" w:rsidRPr="00E90CD8">
                    <w:t xml:space="preserve">Об утверждении </w:t>
                  </w:r>
                  <w:r w:rsidR="00D72C6D">
                    <w:t xml:space="preserve">муниципальной программы «Противодействие коррупции в муниципальном образовании </w:t>
                  </w:r>
                  <w:r w:rsidR="00CB0601">
                    <w:rPr>
                      <w:rFonts w:eastAsia="Arial"/>
                    </w:rPr>
                    <w:t>«Лесколовское</w:t>
                  </w:r>
                  <w:r w:rsidR="00CB0601" w:rsidRPr="00E90CD8">
                    <w:rPr>
                      <w:rFonts w:eastAsia="Arial"/>
                    </w:rPr>
                    <w:t xml:space="preserve"> сельское поселение</w:t>
                  </w:r>
                  <w:r w:rsidR="00CB0601">
                    <w:rPr>
                      <w:rFonts w:eastAsia="Arial"/>
                    </w:rPr>
                    <w:t xml:space="preserve">»  </w:t>
                  </w:r>
                  <w:r w:rsidR="00135B2B">
                    <w:rPr>
                      <w:rFonts w:eastAsia="Arial"/>
                    </w:rPr>
                    <w:t>на 2021-2023 годы</w:t>
                  </w:r>
                  <w:r>
                    <w:rPr>
                      <w:rFonts w:eastAsia="Arial"/>
                    </w:rPr>
                    <w:t>»</w:t>
                  </w:r>
                  <w:r w:rsidR="00CB0601" w:rsidRPr="00E90CD8">
                    <w:t xml:space="preserve"> </w:t>
                  </w:r>
                </w:p>
              </w:txbxContent>
            </v:textbox>
          </v:shape>
        </w:pict>
      </w: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5C62E9" w:rsidRPr="002D3134" w:rsidRDefault="005C62E9" w:rsidP="00D85475">
      <w:pPr>
        <w:ind w:right="-5"/>
        <w:jc w:val="both"/>
        <w:rPr>
          <w:sz w:val="28"/>
          <w:szCs w:val="28"/>
        </w:rPr>
      </w:pPr>
    </w:p>
    <w:p w:rsidR="005C62E9" w:rsidRPr="00A01561" w:rsidRDefault="005C62E9" w:rsidP="00D85475">
      <w:pPr>
        <w:ind w:right="-5"/>
        <w:jc w:val="both"/>
        <w:rPr>
          <w:sz w:val="28"/>
          <w:szCs w:val="28"/>
        </w:rPr>
      </w:pPr>
    </w:p>
    <w:p w:rsidR="00A01561" w:rsidRPr="00A01561" w:rsidRDefault="00191C45" w:rsidP="00C53F0C">
      <w:pPr>
        <w:ind w:right="-5"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113FD" w:rsidRPr="00A01561">
        <w:rPr>
          <w:sz w:val="28"/>
          <w:szCs w:val="28"/>
        </w:rPr>
        <w:t>Федеральн</w:t>
      </w:r>
      <w:r w:rsidR="00E85413" w:rsidRPr="00A01561">
        <w:rPr>
          <w:sz w:val="28"/>
          <w:szCs w:val="28"/>
        </w:rPr>
        <w:t>ым законом</w:t>
      </w:r>
      <w:r w:rsidR="005113FD" w:rsidRPr="00A01561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5113FD" w:rsidRPr="00A015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113FD" w:rsidRPr="00A01561">
        <w:rPr>
          <w:sz w:val="28"/>
          <w:szCs w:val="28"/>
        </w:rPr>
        <w:t xml:space="preserve"> </w:t>
      </w:r>
      <w:r w:rsidR="00D85475" w:rsidRPr="00A01561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="00D85475" w:rsidRPr="00A01561">
        <w:rPr>
          <w:sz w:val="28"/>
          <w:szCs w:val="28"/>
        </w:rPr>
        <w:t xml:space="preserve"> года № </w:t>
      </w:r>
      <w:r w:rsidR="002C767F">
        <w:rPr>
          <w:sz w:val="28"/>
          <w:szCs w:val="28"/>
        </w:rPr>
        <w:t>273</w:t>
      </w:r>
      <w:r w:rsidR="00D85475" w:rsidRPr="00A01561">
        <w:rPr>
          <w:sz w:val="28"/>
          <w:szCs w:val="28"/>
        </w:rPr>
        <w:t>-ФЗ «О</w:t>
      </w:r>
      <w:r w:rsidR="002C767F">
        <w:rPr>
          <w:sz w:val="28"/>
          <w:szCs w:val="28"/>
        </w:rPr>
        <w:t xml:space="preserve"> противодействии коррупции</w:t>
      </w:r>
      <w:r w:rsidR="00E85413" w:rsidRPr="00A01561">
        <w:rPr>
          <w:sz w:val="28"/>
          <w:szCs w:val="28"/>
        </w:rPr>
        <w:t>»,</w:t>
      </w:r>
      <w:r w:rsidR="00505898" w:rsidRPr="00A01561">
        <w:rPr>
          <w:sz w:val="28"/>
          <w:szCs w:val="28"/>
        </w:rPr>
        <w:t xml:space="preserve"> </w:t>
      </w:r>
      <w:r w:rsidR="00005140">
        <w:rPr>
          <w:sz w:val="28"/>
          <w:szCs w:val="28"/>
        </w:rPr>
        <w:t>национальным планом противодействия коррупции на 2021-2024 годы,</w:t>
      </w:r>
      <w:r w:rsidR="00B5249A">
        <w:rPr>
          <w:sz w:val="28"/>
          <w:szCs w:val="28"/>
        </w:rPr>
        <w:t xml:space="preserve"> утвержденным Указом </w:t>
      </w:r>
      <w:r w:rsidR="00005140">
        <w:rPr>
          <w:sz w:val="28"/>
          <w:szCs w:val="28"/>
        </w:rPr>
        <w:t xml:space="preserve"> </w:t>
      </w:r>
      <w:r w:rsidR="00517441">
        <w:rPr>
          <w:sz w:val="28"/>
          <w:szCs w:val="28"/>
        </w:rPr>
        <w:t>Президента Российской Федерации от 16.08.2021 № 478</w:t>
      </w:r>
      <w:r w:rsidR="007125B8">
        <w:rPr>
          <w:sz w:val="28"/>
          <w:szCs w:val="28"/>
        </w:rPr>
        <w:t>, в целях обеспечения мер по профилактике и противо</w:t>
      </w:r>
      <w:r w:rsidR="00677D6F">
        <w:rPr>
          <w:sz w:val="28"/>
          <w:szCs w:val="28"/>
        </w:rPr>
        <w:t xml:space="preserve">действию коррупции на территории муниципального образования  </w:t>
      </w:r>
      <w:r w:rsidR="00A01561" w:rsidRPr="00A01561">
        <w:rPr>
          <w:rFonts w:eastAsia="Arial"/>
          <w:sz w:val="28"/>
          <w:szCs w:val="28"/>
        </w:rPr>
        <w:t>«Лесколовское</w:t>
      </w:r>
      <w:r w:rsidR="004162CE" w:rsidRPr="00A01561">
        <w:rPr>
          <w:rFonts w:eastAsia="Arial"/>
          <w:sz w:val="28"/>
          <w:szCs w:val="28"/>
        </w:rPr>
        <w:t xml:space="preserve"> сельское</w:t>
      </w:r>
      <w:r w:rsidR="00D85475" w:rsidRPr="00A01561">
        <w:rPr>
          <w:rFonts w:eastAsia="Arial"/>
          <w:sz w:val="28"/>
          <w:szCs w:val="28"/>
        </w:rPr>
        <w:t xml:space="preserve"> поселение</w:t>
      </w:r>
      <w:r w:rsidR="00A01561" w:rsidRPr="00A01561">
        <w:rPr>
          <w:rFonts w:eastAsia="Arial"/>
          <w:sz w:val="28"/>
          <w:szCs w:val="28"/>
        </w:rPr>
        <w:t>» Всеволожского муниципального</w:t>
      </w:r>
      <w:r w:rsidR="00D85475" w:rsidRPr="00A01561">
        <w:rPr>
          <w:rFonts w:eastAsia="Arial"/>
          <w:sz w:val="28"/>
          <w:szCs w:val="28"/>
        </w:rPr>
        <w:t xml:space="preserve"> район</w:t>
      </w:r>
      <w:r w:rsidR="00A01561" w:rsidRPr="00A01561">
        <w:rPr>
          <w:rFonts w:eastAsia="Arial"/>
          <w:sz w:val="28"/>
          <w:szCs w:val="28"/>
        </w:rPr>
        <w:t>а</w:t>
      </w:r>
      <w:r w:rsidR="00D85475" w:rsidRPr="00A01561">
        <w:rPr>
          <w:rFonts w:eastAsia="Arial"/>
          <w:sz w:val="28"/>
          <w:szCs w:val="28"/>
        </w:rPr>
        <w:t xml:space="preserve"> Ленинградской области, </w:t>
      </w:r>
      <w:r w:rsidR="004162CE" w:rsidRPr="00A01561">
        <w:rPr>
          <w:rFonts w:eastAsia="Arial"/>
          <w:sz w:val="28"/>
          <w:szCs w:val="28"/>
        </w:rPr>
        <w:t xml:space="preserve">администрация муниципального образования </w:t>
      </w:r>
      <w:r w:rsidR="00A01561" w:rsidRPr="00A01561">
        <w:rPr>
          <w:rFonts w:eastAsia="Arial"/>
          <w:sz w:val="28"/>
          <w:szCs w:val="28"/>
        </w:rPr>
        <w:t>«Лесколовское</w:t>
      </w:r>
      <w:r w:rsidR="004162CE" w:rsidRPr="00A01561">
        <w:rPr>
          <w:rFonts w:eastAsia="Arial"/>
          <w:sz w:val="28"/>
          <w:szCs w:val="28"/>
        </w:rPr>
        <w:t xml:space="preserve"> сельское поселение</w:t>
      </w:r>
      <w:r w:rsidR="00A01561" w:rsidRPr="00A01561">
        <w:rPr>
          <w:rFonts w:eastAsia="Arial"/>
          <w:sz w:val="28"/>
          <w:szCs w:val="28"/>
        </w:rPr>
        <w:t>»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D3134" w:rsidRPr="00F918FB" w:rsidRDefault="004162CE" w:rsidP="002D3134">
      <w:pPr>
        <w:ind w:right="-5" w:firstLine="709"/>
        <w:jc w:val="both"/>
        <w:rPr>
          <w:rFonts w:eastAsia="Arial"/>
          <w:b/>
          <w:sz w:val="28"/>
          <w:szCs w:val="28"/>
        </w:rPr>
      </w:pPr>
      <w:r w:rsidRPr="00F918FB">
        <w:rPr>
          <w:rFonts w:eastAsia="Arial"/>
          <w:b/>
          <w:sz w:val="28"/>
          <w:szCs w:val="28"/>
        </w:rPr>
        <w:t>ПОСТАНОВЛЯЕТ</w:t>
      </w:r>
      <w:r w:rsidR="00D85475" w:rsidRPr="00F918FB">
        <w:rPr>
          <w:rFonts w:eastAsia="Arial"/>
          <w:b/>
          <w:sz w:val="28"/>
          <w:szCs w:val="28"/>
        </w:rPr>
        <w:t>: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F6207" w:rsidRDefault="00346232" w:rsidP="00C53F0C">
      <w:pPr>
        <w:shd w:val="clear" w:color="auto" w:fill="FFFFFF"/>
        <w:suppressAutoHyphens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048">
        <w:rPr>
          <w:sz w:val="28"/>
          <w:szCs w:val="28"/>
        </w:rPr>
        <w:t xml:space="preserve">Раздел 1.6 плана мероприятий на 2021 и плановый 2022 и 2023 годы  </w:t>
      </w:r>
      <w:r w:rsidR="002904A7">
        <w:rPr>
          <w:sz w:val="28"/>
          <w:szCs w:val="28"/>
        </w:rPr>
        <w:t>П</w:t>
      </w:r>
      <w:r w:rsidR="00A06C5F">
        <w:rPr>
          <w:sz w:val="28"/>
          <w:szCs w:val="28"/>
        </w:rPr>
        <w:t>риложени</w:t>
      </w:r>
      <w:r w:rsidR="00FF2E97">
        <w:rPr>
          <w:sz w:val="28"/>
          <w:szCs w:val="28"/>
        </w:rPr>
        <w:t>я</w:t>
      </w:r>
      <w:r w:rsidR="00A06C5F">
        <w:rPr>
          <w:sz w:val="28"/>
          <w:szCs w:val="28"/>
        </w:rPr>
        <w:t xml:space="preserve"> к постановлению администрации от </w:t>
      </w:r>
      <w:r w:rsidR="00DC6940">
        <w:rPr>
          <w:sz w:val="28"/>
          <w:szCs w:val="28"/>
        </w:rPr>
        <w:t>1</w:t>
      </w:r>
      <w:r w:rsidR="00A06C5F">
        <w:rPr>
          <w:sz w:val="28"/>
          <w:szCs w:val="28"/>
        </w:rPr>
        <w:t>3.</w:t>
      </w:r>
      <w:r w:rsidR="00DC6940">
        <w:rPr>
          <w:sz w:val="28"/>
          <w:szCs w:val="28"/>
        </w:rPr>
        <w:t>11</w:t>
      </w:r>
      <w:r w:rsidR="00A06C5F">
        <w:rPr>
          <w:sz w:val="28"/>
          <w:szCs w:val="28"/>
        </w:rPr>
        <w:t>.20</w:t>
      </w:r>
      <w:r w:rsidR="00DC6940">
        <w:rPr>
          <w:sz w:val="28"/>
          <w:szCs w:val="28"/>
        </w:rPr>
        <w:t>20</w:t>
      </w:r>
      <w:r w:rsidR="00A06C5F">
        <w:rPr>
          <w:sz w:val="28"/>
          <w:szCs w:val="28"/>
        </w:rPr>
        <w:t xml:space="preserve">г. </w:t>
      </w:r>
      <w:r w:rsidR="00FA181E">
        <w:rPr>
          <w:sz w:val="28"/>
          <w:szCs w:val="28"/>
        </w:rPr>
        <w:br/>
      </w:r>
      <w:r w:rsidR="00A06C5F">
        <w:rPr>
          <w:sz w:val="28"/>
          <w:szCs w:val="28"/>
        </w:rPr>
        <w:t>№ 3</w:t>
      </w:r>
      <w:r w:rsidR="00DC6940">
        <w:rPr>
          <w:sz w:val="28"/>
          <w:szCs w:val="28"/>
        </w:rPr>
        <w:t>81</w:t>
      </w:r>
      <w:r w:rsidR="00A06C5F">
        <w:rPr>
          <w:sz w:val="28"/>
          <w:szCs w:val="28"/>
        </w:rPr>
        <w:t xml:space="preserve"> «Об утверждении </w:t>
      </w:r>
      <w:r w:rsidR="002F6207">
        <w:rPr>
          <w:sz w:val="28"/>
          <w:szCs w:val="28"/>
        </w:rPr>
        <w:t>муниципальной программы «Противодействие коррупции в муниципальном образовании «Лесколовское сельское поселение» на 2021-2023 годы</w:t>
      </w:r>
      <w:r w:rsidR="00692F7F">
        <w:rPr>
          <w:sz w:val="28"/>
          <w:szCs w:val="28"/>
        </w:rPr>
        <w:t>» изложить в новой редакции:</w:t>
      </w:r>
    </w:p>
    <w:tbl>
      <w:tblPr>
        <w:tblpPr w:leftFromText="180" w:rightFromText="180" w:vertAnchor="text" w:horzAnchor="margin" w:tblpXSpec="center" w:tblpY="412"/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1080"/>
        <w:gridCol w:w="2340"/>
        <w:gridCol w:w="1080"/>
        <w:gridCol w:w="1080"/>
        <w:gridCol w:w="1080"/>
      </w:tblGrid>
      <w:tr w:rsidR="0013502F" w:rsidRPr="001D5502" w:rsidTr="00AC34E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ы        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е средства 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</w:p>
          <w:p w:rsidR="0013502F" w:rsidRPr="001D5502" w:rsidRDefault="00760A35" w:rsidP="00760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е средства 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</w:p>
          <w:p w:rsidR="0013502F" w:rsidRPr="001D5502" w:rsidRDefault="00760A35" w:rsidP="00760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е средства </w:t>
            </w:r>
            <w:proofErr w:type="gramStart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</w:p>
          <w:p w:rsidR="0013502F" w:rsidRPr="001D5502" w:rsidRDefault="00760A35" w:rsidP="00760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502F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3502F" w:rsidRPr="001D5502" w:rsidTr="00AC3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02F" w:rsidRPr="001D5502" w:rsidRDefault="0013502F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31C" w:rsidRDefault="00F3231C" w:rsidP="00346232">
      <w:pPr>
        <w:shd w:val="clear" w:color="auto" w:fill="FFFFFF"/>
        <w:suppressAutoHyphens w:val="0"/>
        <w:ind w:firstLine="567"/>
        <w:jc w:val="both"/>
        <w:textAlignment w:val="baseline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12"/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1080"/>
        <w:gridCol w:w="2340"/>
        <w:gridCol w:w="1080"/>
        <w:gridCol w:w="1080"/>
        <w:gridCol w:w="1080"/>
      </w:tblGrid>
      <w:tr w:rsidR="00F3231C" w:rsidRPr="0096500C" w:rsidTr="00AC34E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A7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участие </w:t>
            </w:r>
            <w:r w:rsidR="003A2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F8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7C71">
              <w:rPr>
                <w:rFonts w:ascii="Times New Roman" w:hAnsi="Times New Roman" w:cs="Times New Roman"/>
                <w:sz w:val="24"/>
                <w:szCs w:val="24"/>
              </w:rPr>
              <w:t xml:space="preserve">2021 и </w:t>
            </w:r>
            <w:proofErr w:type="gramStart"/>
            <w:r w:rsidRPr="00307C7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307C71">
              <w:rPr>
                <w:rFonts w:ascii="Times New Roman" w:hAnsi="Times New Roman" w:cs="Times New Roman"/>
                <w:sz w:val="24"/>
                <w:szCs w:val="24"/>
              </w:rPr>
              <w:t xml:space="preserve"> 2022 и 2023 годы.</w:t>
            </w:r>
          </w:p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 до 01 апреля</w:t>
            </w:r>
          </w:p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службе и архивному дел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- юрист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AC3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1324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31C" w:rsidRPr="0096500C" w:rsidRDefault="00F3231C" w:rsidP="001324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46232" w:rsidRDefault="00346232" w:rsidP="00346232">
      <w:pPr>
        <w:shd w:val="clear" w:color="auto" w:fill="FFFFFF"/>
        <w:suppressAutoHyphens w:val="0"/>
        <w:ind w:firstLine="567"/>
        <w:jc w:val="both"/>
        <w:textAlignment w:val="baseline"/>
        <w:rPr>
          <w:sz w:val="28"/>
          <w:szCs w:val="28"/>
          <w:lang w:eastAsia="ru-RU"/>
        </w:rPr>
      </w:pPr>
    </w:p>
    <w:p w:rsidR="00692F7F" w:rsidRDefault="00692F7F" w:rsidP="00692F7F">
      <w:pPr>
        <w:shd w:val="clear" w:color="auto" w:fill="FFFFFF"/>
        <w:suppressAutoHyphens w:val="0"/>
        <w:jc w:val="both"/>
        <w:textAlignment w:val="baseline"/>
        <w:rPr>
          <w:sz w:val="28"/>
          <w:szCs w:val="28"/>
          <w:lang w:eastAsia="ru-RU"/>
        </w:rPr>
      </w:pPr>
    </w:p>
    <w:p w:rsidR="00E90CD8" w:rsidRPr="00A01561" w:rsidRDefault="00494B03" w:rsidP="00494B03">
      <w:pPr>
        <w:pStyle w:val="a3"/>
        <w:widowControl w:val="0"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bookmarkStart w:id="0" w:name="_Hlk514156928"/>
      <w:r>
        <w:rPr>
          <w:sz w:val="28"/>
          <w:szCs w:val="28"/>
        </w:rPr>
        <w:t xml:space="preserve">2. </w:t>
      </w:r>
      <w:r w:rsidR="00A01561" w:rsidRPr="00A01561">
        <w:rPr>
          <w:sz w:val="28"/>
          <w:szCs w:val="28"/>
        </w:rPr>
        <w:t>Опубликовать постановление в газете «Лесколовские вести» и разместить на официальном сайте МО «Лесколовское сельское поселение»</w:t>
      </w:r>
      <w:r w:rsidR="00E90CD8" w:rsidRPr="00A01561">
        <w:rPr>
          <w:sz w:val="28"/>
          <w:szCs w:val="28"/>
        </w:rPr>
        <w:t>.</w:t>
      </w:r>
      <w:bookmarkEnd w:id="0"/>
    </w:p>
    <w:p w:rsidR="002D3134" w:rsidRPr="00A01561" w:rsidRDefault="00494B03" w:rsidP="00494B03">
      <w:pPr>
        <w:pStyle w:val="a3"/>
        <w:ind w:left="0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3134" w:rsidRPr="00A01561">
        <w:rPr>
          <w:sz w:val="28"/>
          <w:szCs w:val="28"/>
        </w:rPr>
        <w:t>Постановление вступает в силу с момента опубликования.</w:t>
      </w:r>
    </w:p>
    <w:p w:rsidR="002D3134" w:rsidRPr="00A01561" w:rsidRDefault="00494B03" w:rsidP="00494B03">
      <w:pPr>
        <w:pStyle w:val="a3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1561" w:rsidRPr="00A01561">
        <w:rPr>
          <w:sz w:val="28"/>
          <w:szCs w:val="28"/>
        </w:rPr>
        <w:t>Контроль исполнения</w:t>
      </w:r>
      <w:r w:rsidR="002D3134" w:rsidRPr="00A01561">
        <w:rPr>
          <w:sz w:val="28"/>
          <w:szCs w:val="28"/>
        </w:rPr>
        <w:t xml:space="preserve"> на</w:t>
      </w:r>
      <w:r w:rsidR="00A01561" w:rsidRPr="00A01561">
        <w:rPr>
          <w:sz w:val="28"/>
          <w:szCs w:val="28"/>
        </w:rPr>
        <w:t>стоящего постановления оставляю за собой</w:t>
      </w:r>
      <w:r w:rsidR="002D3134" w:rsidRPr="00A01561">
        <w:rPr>
          <w:color w:val="000000"/>
          <w:sz w:val="28"/>
          <w:szCs w:val="28"/>
        </w:rPr>
        <w:t> </w:t>
      </w:r>
    </w:p>
    <w:p w:rsidR="00E90CD8" w:rsidRPr="00A01561" w:rsidRDefault="00E90CD8" w:rsidP="002D313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_GoBack"/>
      <w:bookmarkEnd w:id="1"/>
    </w:p>
    <w:p w:rsidR="00E90CD8" w:rsidRPr="00A01561" w:rsidRDefault="00E90CD8" w:rsidP="002D313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D3134" w:rsidRPr="00A01561" w:rsidRDefault="008468B7" w:rsidP="002D313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="004B0116">
        <w:rPr>
          <w:sz w:val="28"/>
          <w:szCs w:val="28"/>
        </w:rPr>
        <w:t xml:space="preserve">. о. </w:t>
      </w:r>
      <w:r>
        <w:rPr>
          <w:sz w:val="28"/>
          <w:szCs w:val="28"/>
        </w:rPr>
        <w:t>г</w:t>
      </w:r>
      <w:r w:rsidR="002D3134" w:rsidRPr="00A015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D3134" w:rsidRPr="00A01561">
        <w:rPr>
          <w:sz w:val="28"/>
          <w:szCs w:val="28"/>
        </w:rPr>
        <w:t xml:space="preserve"> администрации              </w:t>
      </w:r>
      <w:r w:rsidR="00FA181E">
        <w:rPr>
          <w:sz w:val="28"/>
          <w:szCs w:val="28"/>
        </w:rPr>
        <w:t xml:space="preserve">        </w:t>
      </w:r>
      <w:r w:rsidR="002D3134" w:rsidRPr="00A01561">
        <w:rPr>
          <w:sz w:val="28"/>
          <w:szCs w:val="28"/>
        </w:rPr>
        <w:t xml:space="preserve"> </w:t>
      </w:r>
      <w:r w:rsidR="00A01561">
        <w:rPr>
          <w:sz w:val="28"/>
          <w:szCs w:val="28"/>
        </w:rPr>
        <w:t xml:space="preserve">  </w:t>
      </w:r>
      <w:r w:rsidR="00E90CD8" w:rsidRPr="00A01561">
        <w:rPr>
          <w:sz w:val="28"/>
          <w:szCs w:val="28"/>
        </w:rPr>
        <w:t xml:space="preserve">              </w:t>
      </w:r>
      <w:r w:rsidR="002D3134" w:rsidRPr="00A01561">
        <w:rPr>
          <w:sz w:val="28"/>
          <w:szCs w:val="28"/>
        </w:rPr>
        <w:t xml:space="preserve">                  </w:t>
      </w:r>
      <w:r w:rsidR="00A01561" w:rsidRPr="00A01561">
        <w:rPr>
          <w:sz w:val="28"/>
          <w:szCs w:val="28"/>
        </w:rPr>
        <w:t xml:space="preserve">    </w:t>
      </w:r>
      <w:r w:rsidR="0053692D">
        <w:rPr>
          <w:sz w:val="28"/>
          <w:szCs w:val="28"/>
        </w:rPr>
        <w:t xml:space="preserve">  </w:t>
      </w:r>
      <w:r w:rsidR="00A01561" w:rsidRPr="00A01561">
        <w:rPr>
          <w:sz w:val="28"/>
          <w:szCs w:val="28"/>
        </w:rPr>
        <w:t xml:space="preserve">    А.</w:t>
      </w:r>
      <w:r>
        <w:rPr>
          <w:sz w:val="28"/>
          <w:szCs w:val="28"/>
        </w:rPr>
        <w:t>Ф</w:t>
      </w:r>
      <w:r w:rsidR="00A01561" w:rsidRPr="00A01561">
        <w:rPr>
          <w:sz w:val="28"/>
          <w:szCs w:val="28"/>
        </w:rPr>
        <w:t xml:space="preserve">. </w:t>
      </w:r>
      <w:r>
        <w:rPr>
          <w:sz w:val="28"/>
          <w:szCs w:val="28"/>
        </w:rPr>
        <w:t>Толмачев</w:t>
      </w:r>
    </w:p>
    <w:p w:rsidR="00A06C5F" w:rsidRPr="00A06C5F" w:rsidRDefault="00A06C5F" w:rsidP="00A06C5F">
      <w:pPr>
        <w:rPr>
          <w:lang w:eastAsia="ru-RU"/>
        </w:rPr>
      </w:pPr>
    </w:p>
    <w:p w:rsidR="004C7A23" w:rsidRDefault="004C7A23" w:rsidP="00A06C5F">
      <w:pPr>
        <w:rPr>
          <w:lang w:eastAsia="ru-RU"/>
        </w:rPr>
      </w:pPr>
    </w:p>
    <w:p w:rsidR="00A12E96" w:rsidRDefault="00A12E96" w:rsidP="00A06C5F">
      <w:pPr>
        <w:rPr>
          <w:lang w:eastAsia="ru-RU"/>
        </w:rPr>
      </w:pPr>
    </w:p>
    <w:p w:rsidR="00A12E96" w:rsidRDefault="00A12E96" w:rsidP="00A06C5F">
      <w:pPr>
        <w:rPr>
          <w:lang w:eastAsia="ru-RU"/>
        </w:rPr>
      </w:pPr>
    </w:p>
    <w:p w:rsidR="00A12E96" w:rsidRDefault="00A12E96" w:rsidP="00A06C5F">
      <w:pPr>
        <w:rPr>
          <w:lang w:eastAsia="ru-RU"/>
        </w:rPr>
      </w:pPr>
    </w:p>
    <w:p w:rsidR="00A12E96" w:rsidRDefault="00A12E96" w:rsidP="00A06C5F">
      <w:pPr>
        <w:rPr>
          <w:lang w:eastAsia="ru-RU"/>
        </w:rPr>
      </w:pP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Согласовано: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Главный специалист по кадровой службе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и архивному делопроизводству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 xml:space="preserve">                                          Н.А. Серегина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«___»_____________2021 г.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Главный специалист – юрист администрации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 xml:space="preserve">                                           М.А. Николаев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«___»_____________2021 г.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Расчет рассылки: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1 – в дело;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2 – «Лесколовские вести»;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3 – сайт;</w:t>
      </w:r>
    </w:p>
    <w:p w:rsidR="00C53F0C" w:rsidRPr="00A12E96" w:rsidRDefault="00C53F0C" w:rsidP="00C53F0C">
      <w:pPr>
        <w:shd w:val="clear" w:color="auto" w:fill="FFFFFF"/>
        <w:ind w:right="-5"/>
        <w:jc w:val="both"/>
        <w:rPr>
          <w:color w:val="000000"/>
          <w:sz w:val="20"/>
          <w:szCs w:val="20"/>
        </w:rPr>
      </w:pPr>
      <w:r w:rsidRPr="00A12E96">
        <w:rPr>
          <w:color w:val="000000"/>
          <w:sz w:val="20"/>
          <w:szCs w:val="20"/>
        </w:rPr>
        <w:t>4 – Прокуратура;</w:t>
      </w:r>
    </w:p>
    <w:p w:rsidR="00C53F0C" w:rsidRDefault="00C53F0C" w:rsidP="00A06C5F">
      <w:pPr>
        <w:rPr>
          <w:lang w:eastAsia="ru-RU"/>
        </w:rPr>
      </w:pPr>
    </w:p>
    <w:p w:rsidR="00C53F0C" w:rsidRPr="00A06C5F" w:rsidRDefault="00C53F0C" w:rsidP="00A06C5F">
      <w:pPr>
        <w:rPr>
          <w:lang w:eastAsia="ru-RU"/>
        </w:rPr>
        <w:sectPr w:rsidR="00C53F0C" w:rsidRPr="00A06C5F" w:rsidSect="00B02661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EE4FF2" w:rsidRDefault="00EE4FF2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sectPr w:rsidR="002B3AC8" w:rsidSect="002B3AC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53DE3FE9"/>
    <w:multiLevelType w:val="multilevel"/>
    <w:tmpl w:val="42CA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E6DD4"/>
    <w:multiLevelType w:val="hybridMultilevel"/>
    <w:tmpl w:val="DD34B36C"/>
    <w:lvl w:ilvl="0" w:tplc="114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85475"/>
    <w:rsid w:val="00005140"/>
    <w:rsid w:val="000123B6"/>
    <w:rsid w:val="0003110E"/>
    <w:rsid w:val="00035FB4"/>
    <w:rsid w:val="00096D97"/>
    <w:rsid w:val="000A7105"/>
    <w:rsid w:val="001323F5"/>
    <w:rsid w:val="00132467"/>
    <w:rsid w:val="0013502F"/>
    <w:rsid w:val="00135B2B"/>
    <w:rsid w:val="00180062"/>
    <w:rsid w:val="00191C45"/>
    <w:rsid w:val="00197F92"/>
    <w:rsid w:val="001C0D8A"/>
    <w:rsid w:val="001D104F"/>
    <w:rsid w:val="0024644F"/>
    <w:rsid w:val="002565EB"/>
    <w:rsid w:val="00287FD1"/>
    <w:rsid w:val="002904A7"/>
    <w:rsid w:val="002B3AC8"/>
    <w:rsid w:val="002C4273"/>
    <w:rsid w:val="002C4C99"/>
    <w:rsid w:val="002C767F"/>
    <w:rsid w:val="002D3134"/>
    <w:rsid w:val="002D59D4"/>
    <w:rsid w:val="002F6207"/>
    <w:rsid w:val="002F76C3"/>
    <w:rsid w:val="00315164"/>
    <w:rsid w:val="00334741"/>
    <w:rsid w:val="00337491"/>
    <w:rsid w:val="00346232"/>
    <w:rsid w:val="00367048"/>
    <w:rsid w:val="00391DDC"/>
    <w:rsid w:val="003961EF"/>
    <w:rsid w:val="003A26A8"/>
    <w:rsid w:val="003D4606"/>
    <w:rsid w:val="003D712E"/>
    <w:rsid w:val="003F318E"/>
    <w:rsid w:val="004162CE"/>
    <w:rsid w:val="00460DEC"/>
    <w:rsid w:val="004853A1"/>
    <w:rsid w:val="00492802"/>
    <w:rsid w:val="0049314C"/>
    <w:rsid w:val="00494B03"/>
    <w:rsid w:val="004A20EA"/>
    <w:rsid w:val="004B0116"/>
    <w:rsid w:val="004C01D2"/>
    <w:rsid w:val="004C7A23"/>
    <w:rsid w:val="00505898"/>
    <w:rsid w:val="005113FD"/>
    <w:rsid w:val="00517441"/>
    <w:rsid w:val="0051755E"/>
    <w:rsid w:val="00527C0C"/>
    <w:rsid w:val="00532952"/>
    <w:rsid w:val="0053692D"/>
    <w:rsid w:val="005375DA"/>
    <w:rsid w:val="0053765B"/>
    <w:rsid w:val="00573E21"/>
    <w:rsid w:val="005A2C09"/>
    <w:rsid w:val="005A3C6F"/>
    <w:rsid w:val="005B0E8E"/>
    <w:rsid w:val="005C62E9"/>
    <w:rsid w:val="005D0FDF"/>
    <w:rsid w:val="005E53AC"/>
    <w:rsid w:val="0060433F"/>
    <w:rsid w:val="00617AA8"/>
    <w:rsid w:val="00664D89"/>
    <w:rsid w:val="00677D6F"/>
    <w:rsid w:val="00681ED5"/>
    <w:rsid w:val="00692F7F"/>
    <w:rsid w:val="006952A1"/>
    <w:rsid w:val="006C4109"/>
    <w:rsid w:val="006E5E0A"/>
    <w:rsid w:val="007125B8"/>
    <w:rsid w:val="00741D19"/>
    <w:rsid w:val="00760A35"/>
    <w:rsid w:val="00792C1B"/>
    <w:rsid w:val="007A00BE"/>
    <w:rsid w:val="007A0CB7"/>
    <w:rsid w:val="007C5629"/>
    <w:rsid w:val="007E7257"/>
    <w:rsid w:val="008001A1"/>
    <w:rsid w:val="00800CFF"/>
    <w:rsid w:val="00801280"/>
    <w:rsid w:val="0081673C"/>
    <w:rsid w:val="008468B7"/>
    <w:rsid w:val="00877B00"/>
    <w:rsid w:val="008817B1"/>
    <w:rsid w:val="00881D0E"/>
    <w:rsid w:val="008A3333"/>
    <w:rsid w:val="008F491E"/>
    <w:rsid w:val="00920C0F"/>
    <w:rsid w:val="009516C7"/>
    <w:rsid w:val="0097113F"/>
    <w:rsid w:val="00980231"/>
    <w:rsid w:val="009B0B50"/>
    <w:rsid w:val="009B3F56"/>
    <w:rsid w:val="009C3DDF"/>
    <w:rsid w:val="009F2449"/>
    <w:rsid w:val="00A01561"/>
    <w:rsid w:val="00A06C5F"/>
    <w:rsid w:val="00A12E96"/>
    <w:rsid w:val="00A61A03"/>
    <w:rsid w:val="00A7697E"/>
    <w:rsid w:val="00A76C21"/>
    <w:rsid w:val="00A91051"/>
    <w:rsid w:val="00A92078"/>
    <w:rsid w:val="00AA32B8"/>
    <w:rsid w:val="00B02108"/>
    <w:rsid w:val="00B02661"/>
    <w:rsid w:val="00B02C50"/>
    <w:rsid w:val="00B465F0"/>
    <w:rsid w:val="00B5249A"/>
    <w:rsid w:val="00B571F1"/>
    <w:rsid w:val="00B676CA"/>
    <w:rsid w:val="00B853A1"/>
    <w:rsid w:val="00BA2E34"/>
    <w:rsid w:val="00BB4532"/>
    <w:rsid w:val="00BC6174"/>
    <w:rsid w:val="00BE66A1"/>
    <w:rsid w:val="00BF23D5"/>
    <w:rsid w:val="00C011FC"/>
    <w:rsid w:val="00C03671"/>
    <w:rsid w:val="00C345EE"/>
    <w:rsid w:val="00C53F0C"/>
    <w:rsid w:val="00C71211"/>
    <w:rsid w:val="00C7298D"/>
    <w:rsid w:val="00C7637C"/>
    <w:rsid w:val="00CA7F64"/>
    <w:rsid w:val="00CB0601"/>
    <w:rsid w:val="00D066EB"/>
    <w:rsid w:val="00D06DF5"/>
    <w:rsid w:val="00D13341"/>
    <w:rsid w:val="00D22A7C"/>
    <w:rsid w:val="00D3185E"/>
    <w:rsid w:val="00D70C8B"/>
    <w:rsid w:val="00D72C6D"/>
    <w:rsid w:val="00D85475"/>
    <w:rsid w:val="00D94513"/>
    <w:rsid w:val="00DB3AFF"/>
    <w:rsid w:val="00DC6940"/>
    <w:rsid w:val="00DD4B1A"/>
    <w:rsid w:val="00E07478"/>
    <w:rsid w:val="00E36363"/>
    <w:rsid w:val="00E441E5"/>
    <w:rsid w:val="00E5572C"/>
    <w:rsid w:val="00E565ED"/>
    <w:rsid w:val="00E655C1"/>
    <w:rsid w:val="00E73BE5"/>
    <w:rsid w:val="00E74085"/>
    <w:rsid w:val="00E85413"/>
    <w:rsid w:val="00E90CD8"/>
    <w:rsid w:val="00E96F70"/>
    <w:rsid w:val="00EE4FF2"/>
    <w:rsid w:val="00F07E94"/>
    <w:rsid w:val="00F3231C"/>
    <w:rsid w:val="00F33D2B"/>
    <w:rsid w:val="00F55893"/>
    <w:rsid w:val="00F83CE6"/>
    <w:rsid w:val="00F918FB"/>
    <w:rsid w:val="00F9269E"/>
    <w:rsid w:val="00FA181E"/>
    <w:rsid w:val="00FB5EC7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2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77B7-C353-4F9B-AFC4-C11C8E9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11</cp:lastModifiedBy>
  <cp:revision>19</cp:revision>
  <cp:lastPrinted>2021-09-27T07:43:00Z</cp:lastPrinted>
  <dcterms:created xsi:type="dcterms:W3CDTF">2019-10-02T10:32:00Z</dcterms:created>
  <dcterms:modified xsi:type="dcterms:W3CDTF">2021-09-27T08:18:00Z</dcterms:modified>
</cp:coreProperties>
</file>